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72F1E5A7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9C2CC5">
        <w:rPr>
          <w:b/>
          <w:bCs/>
          <w:sz w:val="28"/>
          <w:szCs w:val="28"/>
        </w:rPr>
        <w:t>Brasil-</w:t>
      </w:r>
      <w:r w:rsidR="00F763B8">
        <w:rPr>
          <w:b/>
          <w:bCs/>
          <w:sz w:val="28"/>
          <w:szCs w:val="28"/>
        </w:rPr>
        <w:t>Cazaquistão</w:t>
      </w:r>
      <w:r w:rsidR="00A90DEE">
        <w:rPr>
          <w:b/>
          <w:bCs/>
          <w:sz w:val="28"/>
          <w:szCs w:val="28"/>
        </w:rPr>
        <w:t xml:space="preserve"> </w:t>
      </w:r>
      <w:r w:rsidR="009C2CC5">
        <w:rPr>
          <w:b/>
          <w:bCs/>
          <w:sz w:val="28"/>
          <w:szCs w:val="28"/>
        </w:rPr>
        <w:t>- GP</w:t>
      </w:r>
      <w:r w:rsidR="00A90DEE">
        <w:rPr>
          <w:b/>
          <w:bCs/>
          <w:sz w:val="28"/>
          <w:szCs w:val="28"/>
        </w:rPr>
        <w:t>C</w:t>
      </w:r>
      <w:r w:rsidR="00F763B8">
        <w:rPr>
          <w:b/>
          <w:bCs/>
          <w:sz w:val="28"/>
          <w:szCs w:val="28"/>
        </w:rPr>
        <w:t>AZAQUISTÃO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F763B8">
        <w:rPr>
          <w:sz w:val="28"/>
          <w:szCs w:val="28"/>
        </w:rPr>
        <w:t>16</w:t>
      </w:r>
      <w:r w:rsidRPr="6C570CA8">
        <w:rPr>
          <w:sz w:val="28"/>
          <w:szCs w:val="28"/>
        </w:rPr>
        <w:t xml:space="preserve">, de </w:t>
      </w:r>
      <w:r w:rsidR="00F763B8">
        <w:rPr>
          <w:sz w:val="28"/>
          <w:szCs w:val="28"/>
        </w:rPr>
        <w:t>2015</w:t>
      </w:r>
      <w:r w:rsidRPr="6C570CA8">
        <w:rPr>
          <w:sz w:val="28"/>
          <w:szCs w:val="28"/>
        </w:rPr>
        <w:t>.</w:t>
      </w:r>
      <w:bookmarkStart w:id="0" w:name="_GoBack"/>
      <w:bookmarkEnd w:id="0"/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FB538" w14:textId="77777777" w:rsidR="00982C61" w:rsidRDefault="00982C61">
      <w:r>
        <w:separator/>
      </w:r>
    </w:p>
  </w:endnote>
  <w:endnote w:type="continuationSeparator" w:id="0">
    <w:p w14:paraId="7E421F3E" w14:textId="77777777" w:rsidR="00982C61" w:rsidRDefault="0098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4980C" w14:textId="77777777" w:rsidR="00982C61" w:rsidRDefault="00982C61">
      <w:r>
        <w:separator/>
      </w:r>
    </w:p>
  </w:footnote>
  <w:footnote w:type="continuationSeparator" w:id="0">
    <w:p w14:paraId="6C139579" w14:textId="77777777" w:rsidR="00982C61" w:rsidRDefault="00982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39C5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3FC7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0024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2C61"/>
    <w:rsid w:val="00985A38"/>
    <w:rsid w:val="00991EE5"/>
    <w:rsid w:val="0099339C"/>
    <w:rsid w:val="00995357"/>
    <w:rsid w:val="009A172A"/>
    <w:rsid w:val="009A3C53"/>
    <w:rsid w:val="009B1AE5"/>
    <w:rsid w:val="009B4863"/>
    <w:rsid w:val="009C2CC5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0DEE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BB0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A460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4322"/>
    <w:rsid w:val="00EE6096"/>
    <w:rsid w:val="00EF6579"/>
    <w:rsid w:val="00F00193"/>
    <w:rsid w:val="00F10601"/>
    <w:rsid w:val="00F14438"/>
    <w:rsid w:val="00F17EC2"/>
    <w:rsid w:val="00F251E3"/>
    <w:rsid w:val="00F27D32"/>
    <w:rsid w:val="00F3307C"/>
    <w:rsid w:val="00F409DC"/>
    <w:rsid w:val="00F4116A"/>
    <w:rsid w:val="00F44F39"/>
    <w:rsid w:val="00F61153"/>
    <w:rsid w:val="00F638DA"/>
    <w:rsid w:val="00F72D6F"/>
    <w:rsid w:val="00F749F1"/>
    <w:rsid w:val="00F763B8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4BCFF-570E-4217-9064-D51BAC81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3T14:54:00Z</dcterms:created>
  <dcterms:modified xsi:type="dcterms:W3CDTF">2023-02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